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56" w:rsidRDefault="00923D56">
      <w:pPr>
        <w:jc w:val="center"/>
      </w:pPr>
      <w:bookmarkStart w:id="0" w:name="_GoBack"/>
      <w:bookmarkEnd w:id="0"/>
      <w:r>
        <w:rPr>
          <w:rFonts w:ascii="Arial" w:hAnsi="Arial" w:cs="Arial"/>
          <w:b/>
          <w:lang w:val="es-MX"/>
        </w:rPr>
        <w:t>FERNANDO OSCAR BURGESS BARCENAS</w:t>
      </w:r>
    </w:p>
    <w:p w:rsidR="00923D56" w:rsidRDefault="00923D56">
      <w:pPr>
        <w:jc w:val="center"/>
      </w:pPr>
    </w:p>
    <w:tbl>
      <w:tblPr>
        <w:tblW w:w="0" w:type="auto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5"/>
        <w:gridCol w:w="4743"/>
      </w:tblGrid>
      <w:tr w:rsidR="00923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56" w:rsidRDefault="00923D56">
            <w:pPr>
              <w:ind w:left="79"/>
            </w:pPr>
            <w:r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Dirección: </w:t>
            </w:r>
            <w:r w:rsidR="00B56CCF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Nuevo </w:t>
            </w:r>
            <w:proofErr w:type="spellStart"/>
            <w:r w:rsidR="00B56CCF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Tocumen</w:t>
            </w:r>
            <w:proofErr w:type="spellEnd"/>
            <w:r w:rsidR="00B56CCF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, casa E-116</w:t>
            </w:r>
          </w:p>
          <w:p w:rsidR="00B56CCF" w:rsidRDefault="00B56CCF" w:rsidP="00B56CCF">
            <w:pPr>
              <w:ind w:left="79"/>
            </w:pPr>
            <w:r>
              <w:rPr>
                <w:rFonts w:ascii="Arial" w:hAnsi="Arial" w:cs="Arial"/>
                <w:b/>
                <w:color w:val="000000"/>
                <w:sz w:val="20"/>
                <w:lang w:val="es-MX"/>
              </w:rPr>
              <w:t>Panamá, República de Panamá.</w:t>
            </w:r>
          </w:p>
          <w:p w:rsidR="00B56CCF" w:rsidRDefault="00B56CCF" w:rsidP="00B56CCF">
            <w:pPr>
              <w:ind w:left="79"/>
            </w:pPr>
            <w:r>
              <w:rPr>
                <w:rFonts w:ascii="Arial" w:hAnsi="Arial" w:cs="Arial"/>
                <w:b/>
                <w:color w:val="000000"/>
                <w:sz w:val="20"/>
                <w:lang w:val="es-MX"/>
              </w:rPr>
              <w:t>Teléfono/Fax:  66784879 o  66783843</w:t>
            </w:r>
          </w:p>
          <w:p w:rsidR="00923D56" w:rsidRDefault="00B56CCF" w:rsidP="008A508B">
            <w:pPr>
              <w:ind w:left="79"/>
              <w:jc w:val="both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orreo elect</w:t>
            </w:r>
            <w:r w:rsidR="008A508B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ónico: ferburgess2121@gmail,com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56" w:rsidRDefault="00923D56">
            <w:pPr>
              <w:ind w:left="79"/>
            </w:pPr>
            <w:r>
              <w:rPr>
                <w:rFonts w:ascii="Arial" w:hAnsi="Arial" w:cs="Arial"/>
                <w:b/>
                <w:color w:val="000000"/>
                <w:sz w:val="20"/>
                <w:lang w:val="es-MX"/>
              </w:rPr>
              <w:t>Nacionalidad: Panameña</w:t>
            </w:r>
          </w:p>
          <w:p w:rsidR="00B56CCF" w:rsidRDefault="00B56CCF" w:rsidP="00B56CCF">
            <w: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lang w:val="es-MX"/>
              </w:rPr>
              <w:t>Cedula : 8-514-73</w:t>
            </w:r>
          </w:p>
          <w:p w:rsidR="00923D56" w:rsidRPr="00836D5F" w:rsidRDefault="00836D5F" w:rsidP="00836D5F">
            <w:pPr>
              <w:tabs>
                <w:tab w:val="left" w:pos="3870"/>
              </w:tabs>
              <w:rPr>
                <w:b/>
              </w:rPr>
            </w:pPr>
            <w:r>
              <w:t xml:space="preserve"> </w:t>
            </w:r>
            <w:r w:rsidRPr="00836D5F">
              <w:rPr>
                <w:b/>
              </w:rPr>
              <w:t xml:space="preserve">Licencia de </w:t>
            </w:r>
            <w:r>
              <w:rPr>
                <w:b/>
              </w:rPr>
              <w:t>conduci</w:t>
            </w:r>
            <w:r w:rsidRPr="00836D5F">
              <w:rPr>
                <w:b/>
              </w:rPr>
              <w:t>r  tipo F</w:t>
            </w:r>
            <w:r>
              <w:rPr>
                <w:b/>
              </w:rPr>
              <w:tab/>
            </w:r>
          </w:p>
          <w:p w:rsidR="00923D56" w:rsidRDefault="00B56CCF" w:rsidP="008A508B">
            <w:r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</w:t>
            </w:r>
          </w:p>
        </w:tc>
      </w:tr>
      <w:tr w:rsidR="00923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9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56" w:rsidRDefault="00923D56">
            <w:pPr>
              <w:spacing w:line="240" w:lineRule="atLeast"/>
              <w:ind w:left="79"/>
            </w:pPr>
          </w:p>
          <w:p w:rsidR="00923D56" w:rsidRDefault="00923D56">
            <w:pPr>
              <w:spacing w:line="240" w:lineRule="atLeast"/>
              <w:ind w:left="79"/>
            </w:pPr>
            <w:r>
              <w:rPr>
                <w:rFonts w:ascii="Arial" w:hAnsi="Arial" w:cs="Arial"/>
                <w:b/>
                <w:sz w:val="20"/>
                <w:lang w:val="es-MX"/>
              </w:rPr>
              <w:t>OBJETIVO PROFESIONAL</w:t>
            </w:r>
          </w:p>
          <w:p w:rsidR="00923D56" w:rsidRDefault="00923D56">
            <w:pPr>
              <w:spacing w:line="240" w:lineRule="atLeast"/>
              <w:ind w:left="79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Me interesa desarrollarme en una empresa relacionada con proyectos de inversión y operaciones 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ó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de construcción, en las áreas de: Administración de negocio, Ventas, Presupuestos de Operación, Inspección de proyectos y Sistemas de producción.</w:t>
            </w:r>
          </w:p>
          <w:p w:rsidR="00F077E1" w:rsidRDefault="00F077E1">
            <w:pPr>
              <w:spacing w:line="240" w:lineRule="atLeast"/>
              <w:ind w:left="79"/>
            </w:pP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e tenido la oportunidad de conocer diversos sistemas operativos y de producción en el área de concreto lo que ha aportado mis conocimientos con empresas de la talla de Cemex, Grupo unido por el canal.</w:t>
            </w:r>
          </w:p>
        </w:tc>
      </w:tr>
      <w:tr w:rsidR="00923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9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56" w:rsidRDefault="00923D56">
            <w:pPr>
              <w:spacing w:line="240" w:lineRule="atLeast"/>
              <w:ind w:left="79"/>
            </w:pPr>
          </w:p>
          <w:p w:rsidR="00923D56" w:rsidRDefault="00923D56">
            <w:pPr>
              <w:spacing w:line="240" w:lineRule="atLeast"/>
              <w:ind w:left="79"/>
            </w:pPr>
            <w:r>
              <w:rPr>
                <w:rFonts w:ascii="Arial" w:hAnsi="Arial" w:cs="Arial"/>
                <w:b/>
                <w:sz w:val="20"/>
                <w:lang w:val="es-MX"/>
              </w:rPr>
              <w:t>GRADOS ACADEMICOS</w:t>
            </w:r>
          </w:p>
          <w:p w:rsidR="00923D56" w:rsidRDefault="00923D56">
            <w:pPr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u w:val="single"/>
                <w:lang w:val="es-MX"/>
              </w:rPr>
              <w:t xml:space="preserve">Universidad Tecnológica de Panamá </w:t>
            </w:r>
            <w:r w:rsidR="00B56CCF">
              <w:rPr>
                <w:rFonts w:ascii="Arial" w:hAnsi="Arial" w:cs="Arial"/>
                <w:sz w:val="20"/>
                <w:u w:val="single"/>
                <w:lang w:val="es-MX"/>
              </w:rPr>
              <w:t>(1994</w:t>
            </w:r>
            <w:r>
              <w:rPr>
                <w:rFonts w:ascii="Arial" w:hAnsi="Arial" w:cs="Arial"/>
                <w:sz w:val="20"/>
                <w:u w:val="single"/>
                <w:lang w:val="es-MX"/>
              </w:rPr>
              <w:t xml:space="preserve"> - </w:t>
            </w:r>
            <w:r w:rsidR="00B56CCF">
              <w:rPr>
                <w:rFonts w:ascii="Arial" w:hAnsi="Arial" w:cs="Arial"/>
                <w:sz w:val="20"/>
                <w:u w:val="single"/>
                <w:lang w:val="es-MX"/>
              </w:rPr>
              <w:t>1996</w:t>
            </w:r>
            <w:r>
              <w:rPr>
                <w:rFonts w:ascii="Arial" w:hAnsi="Arial" w:cs="Arial"/>
                <w:sz w:val="20"/>
                <w:u w:val="single"/>
                <w:lang w:val="es-MX"/>
              </w:rPr>
              <w:t>)</w:t>
            </w:r>
          </w:p>
          <w:p w:rsidR="00923D56" w:rsidRDefault="00923D56">
            <w:pPr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>Campus Panamá. Panamá, Rep. de Panamá.</w:t>
            </w:r>
          </w:p>
          <w:p w:rsidR="00923D56" w:rsidRDefault="00B56CCF">
            <w:pPr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>II año de técnico industrial</w:t>
            </w:r>
          </w:p>
          <w:p w:rsidR="00923D56" w:rsidRDefault="00923D56">
            <w:pPr>
              <w:spacing w:line="240" w:lineRule="atLeast"/>
              <w:ind w:left="79"/>
            </w:pPr>
          </w:p>
          <w:p w:rsidR="00923D56" w:rsidRDefault="00B56CCF">
            <w:pPr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u w:val="single"/>
                <w:lang w:val="es-MX"/>
              </w:rPr>
              <w:t xml:space="preserve">Instituto </w:t>
            </w:r>
            <w:proofErr w:type="spellStart"/>
            <w:r>
              <w:rPr>
                <w:rFonts w:ascii="Arial" w:hAnsi="Arial" w:cs="Arial"/>
                <w:sz w:val="20"/>
                <w:u w:val="single"/>
                <w:lang w:val="es-MX"/>
              </w:rPr>
              <w:t>Fermin</w:t>
            </w:r>
            <w:proofErr w:type="spellEnd"/>
            <w:r>
              <w:rPr>
                <w:rFonts w:ascii="Arial" w:hAnsi="Arial" w:cs="Arial"/>
                <w:sz w:val="20"/>
                <w:u w:val="single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u w:val="single"/>
                <w:lang w:val="es-MX"/>
              </w:rPr>
              <w:t>Naudeau</w:t>
            </w:r>
            <w:proofErr w:type="spellEnd"/>
            <w:r w:rsidR="00923D56">
              <w:rPr>
                <w:rFonts w:ascii="Arial" w:hAnsi="Arial" w:cs="Arial"/>
                <w:sz w:val="20"/>
                <w:u w:val="single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  <w:lang w:val="es-MX"/>
              </w:rPr>
              <w:t>(1988</w:t>
            </w:r>
            <w:r w:rsidR="00923D56">
              <w:rPr>
                <w:rFonts w:ascii="Arial" w:hAnsi="Arial" w:cs="Arial"/>
                <w:sz w:val="20"/>
                <w:u w:val="single"/>
                <w:lang w:val="es-MX"/>
              </w:rPr>
              <w:t xml:space="preserve"> - </w:t>
            </w:r>
            <w:r>
              <w:rPr>
                <w:rFonts w:ascii="Arial" w:hAnsi="Arial" w:cs="Arial"/>
                <w:sz w:val="20"/>
                <w:u w:val="single"/>
                <w:lang w:val="es-MX"/>
              </w:rPr>
              <w:t>1993</w:t>
            </w:r>
            <w:r w:rsidR="00923D56">
              <w:rPr>
                <w:rFonts w:ascii="Arial" w:hAnsi="Arial" w:cs="Arial"/>
                <w:sz w:val="20"/>
                <w:u w:val="single"/>
                <w:lang w:val="es-MX"/>
              </w:rPr>
              <w:t>)</w:t>
            </w:r>
          </w:p>
          <w:p w:rsidR="00923D56" w:rsidRDefault="00923D56">
            <w:pPr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>Panamá, Rep. de Panamá.</w:t>
            </w:r>
          </w:p>
          <w:p w:rsidR="00923D56" w:rsidRDefault="00923D56">
            <w:pPr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 xml:space="preserve">Certificado de </w:t>
            </w:r>
            <w:r w:rsidR="00B56CCF">
              <w:rPr>
                <w:rFonts w:ascii="Arial" w:hAnsi="Arial" w:cs="Arial"/>
                <w:sz w:val="20"/>
                <w:lang w:val="es-MX"/>
              </w:rPr>
              <w:t>Ciencias</w:t>
            </w:r>
          </w:p>
          <w:p w:rsidR="00923D56" w:rsidRDefault="00923D56">
            <w:pPr>
              <w:ind w:left="79"/>
            </w:pPr>
          </w:p>
          <w:p w:rsidR="00923D56" w:rsidRDefault="00CF4E83">
            <w:pPr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u w:val="single"/>
                <w:lang w:val="es-MX"/>
              </w:rPr>
              <w:t xml:space="preserve">Saber </w:t>
            </w:r>
            <w:r w:rsidR="00923D56">
              <w:rPr>
                <w:rFonts w:ascii="Arial" w:hAnsi="Arial" w:cs="Arial"/>
                <w:sz w:val="20"/>
                <w:u w:val="single"/>
                <w:lang w:val="es-MX"/>
              </w:rPr>
              <w:t>Panamá</w:t>
            </w:r>
          </w:p>
          <w:p w:rsidR="00923D56" w:rsidRDefault="00923D56">
            <w:pPr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>Panamá, Rep. de Panamá.</w:t>
            </w:r>
          </w:p>
          <w:p w:rsidR="00923D56" w:rsidRDefault="00CF4E83">
            <w:pPr>
              <w:ind w:left="79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titudes y Relaciones Humanas</w:t>
            </w:r>
          </w:p>
          <w:p w:rsidR="00923D56" w:rsidRDefault="00CF4E83" w:rsidP="00CF4E83">
            <w:pPr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 xml:space="preserve">Excelencia en el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sevicios</w:t>
            </w:r>
            <w:proofErr w:type="spellEnd"/>
          </w:p>
          <w:p w:rsidR="00923D56" w:rsidRDefault="00923D56">
            <w:pPr>
              <w:ind w:left="79"/>
            </w:pPr>
          </w:p>
          <w:p w:rsidR="00923D56" w:rsidRDefault="00923D56">
            <w:pPr>
              <w:spacing w:line="240" w:lineRule="atLeast"/>
              <w:ind w:left="79"/>
            </w:pPr>
          </w:p>
          <w:p w:rsidR="00923D56" w:rsidRDefault="00923D56">
            <w:pPr>
              <w:spacing w:line="240" w:lineRule="atLeast"/>
              <w:ind w:left="79"/>
            </w:pPr>
            <w:r>
              <w:rPr>
                <w:rFonts w:ascii="Arial" w:hAnsi="Arial" w:cs="Arial"/>
                <w:b/>
                <w:sz w:val="20"/>
                <w:lang w:val="es-MX"/>
              </w:rPr>
              <w:t>EXPERIENCIA PROFESIONAL</w:t>
            </w:r>
          </w:p>
          <w:p w:rsidR="00923D56" w:rsidRDefault="00923D56">
            <w:pPr>
              <w:spacing w:line="240" w:lineRule="atLeast"/>
              <w:ind w:left="79"/>
            </w:pPr>
          </w:p>
          <w:p w:rsidR="00923D56" w:rsidRDefault="00923D56">
            <w:pPr>
              <w:tabs>
                <w:tab w:val="left" w:pos="5760"/>
              </w:tabs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 xml:space="preserve">Grupo Unidos por el Canal, SA </w:t>
            </w:r>
            <w:r w:rsidR="00CF4E83">
              <w:rPr>
                <w:rFonts w:ascii="Arial" w:hAnsi="Arial" w:cs="Arial"/>
                <w:sz w:val="20"/>
                <w:lang w:val="es-MX"/>
              </w:rPr>
              <w:t>(Febrero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</w:t>
            </w:r>
            <w:r w:rsidR="00CF4E83">
              <w:rPr>
                <w:rFonts w:ascii="Arial" w:hAnsi="Arial" w:cs="Arial"/>
                <w:sz w:val="20"/>
                <w:lang w:val="es-MX"/>
              </w:rPr>
              <w:t>2011</w:t>
            </w:r>
            <w:r>
              <w:rPr>
                <w:rFonts w:ascii="Arial" w:hAnsi="Arial" w:cs="Arial"/>
                <w:sz w:val="20"/>
                <w:lang w:val="es-MX"/>
              </w:rPr>
              <w:t xml:space="preserve"> – </w:t>
            </w:r>
            <w:r w:rsidR="00CF4E83">
              <w:rPr>
                <w:rFonts w:ascii="Arial" w:hAnsi="Arial" w:cs="Arial"/>
                <w:sz w:val="20"/>
                <w:lang w:val="es-MX"/>
              </w:rPr>
              <w:t>Marzo 2015</w:t>
            </w:r>
            <w:r>
              <w:rPr>
                <w:rFonts w:ascii="Arial" w:hAnsi="Arial" w:cs="Arial"/>
                <w:sz w:val="20"/>
                <w:lang w:val="es-MX"/>
              </w:rPr>
              <w:t>)</w:t>
            </w:r>
          </w:p>
          <w:p w:rsidR="00923D56" w:rsidRDefault="00923D56" w:rsidP="00954AF7">
            <w:pPr>
              <w:tabs>
                <w:tab w:val="left" w:pos="5760"/>
              </w:tabs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 xml:space="preserve">Panamá, Rep. de Panamá. </w:t>
            </w:r>
          </w:p>
          <w:p w:rsidR="00923D56" w:rsidRDefault="00923D56">
            <w:pPr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>Proyecto de diseño y la construcción del Tercer Juego de Esclusas de la ampliación del Canal de Panamá.</w:t>
            </w:r>
          </w:p>
          <w:p w:rsidR="00923D56" w:rsidRDefault="00CF4E83" w:rsidP="00D74156">
            <w:pPr>
              <w:spacing w:line="240" w:lineRule="atLeast"/>
              <w:ind w:left="79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oordinador de prod</w:t>
            </w:r>
            <w:r w:rsidR="00D74156">
              <w:rPr>
                <w:rFonts w:ascii="Arial" w:hAnsi="Arial" w:cs="Arial"/>
                <w:sz w:val="20"/>
                <w:lang w:val="es-MX"/>
              </w:rPr>
              <w:t>ucción</w:t>
            </w:r>
          </w:p>
          <w:p w:rsidR="00FC05B6" w:rsidRPr="00D74156" w:rsidRDefault="00FC05B6" w:rsidP="008A508B">
            <w:pPr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Realizar la mezcla de concreto con los estándares requeridos por la empresa 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Control y registro de reportes de accidentes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 xml:space="preserve">Supervisión de </w:t>
            </w:r>
            <w:r w:rsidR="00CF4E83">
              <w:rPr>
                <w:rFonts w:ascii="Arial" w:hAnsi="Arial" w:cs="Arial"/>
                <w:sz w:val="20"/>
                <w:lang w:val="es-MX"/>
              </w:rPr>
              <w:t>niveles de aditivo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 xml:space="preserve">Solicitud de </w:t>
            </w:r>
            <w:r w:rsidR="00CF4E83">
              <w:rPr>
                <w:rFonts w:ascii="Arial" w:hAnsi="Arial" w:cs="Arial"/>
                <w:sz w:val="20"/>
                <w:lang w:val="es-MX"/>
              </w:rPr>
              <w:t>trabajo diario</w:t>
            </w:r>
            <w:r>
              <w:rPr>
                <w:rFonts w:ascii="Arial" w:hAnsi="Arial" w:cs="Arial"/>
                <w:sz w:val="20"/>
                <w:lang w:val="es-MX"/>
              </w:rPr>
              <w:t xml:space="preserve"> para distribución a personal de supervisión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 xml:space="preserve">Supervisión </w:t>
            </w:r>
            <w:r w:rsidR="00CF4E83">
              <w:rPr>
                <w:rFonts w:ascii="Arial" w:hAnsi="Arial" w:cs="Arial"/>
                <w:sz w:val="20"/>
                <w:lang w:val="es-MX"/>
              </w:rPr>
              <w:t>y mantener los estándares de calidad del concre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para notificar </w:t>
            </w:r>
            <w:r w:rsidR="00CF4E83">
              <w:rPr>
                <w:rFonts w:ascii="Arial" w:hAnsi="Arial" w:cs="Arial"/>
                <w:sz w:val="20"/>
                <w:lang w:val="es-MX"/>
              </w:rPr>
              <w:t>en</w:t>
            </w:r>
            <w:r>
              <w:rPr>
                <w:rFonts w:ascii="Arial" w:hAnsi="Arial" w:cs="Arial"/>
                <w:sz w:val="20"/>
                <w:lang w:val="es-MX"/>
              </w:rPr>
              <w:t xml:space="preserve"> los avances de obra a la ACP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Integrar y enviar reportes diarios de personal de supervisión</w:t>
            </w:r>
            <w:r w:rsidR="00CF4E83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 xml:space="preserve">Coordinar programación </w:t>
            </w:r>
            <w:r w:rsidR="00CF4E83">
              <w:rPr>
                <w:rFonts w:ascii="Arial" w:hAnsi="Arial" w:cs="Arial"/>
                <w:sz w:val="20"/>
                <w:lang w:val="es-MX"/>
              </w:rPr>
              <w:t xml:space="preserve">de los pedidos de concretos en diferentes </w:t>
            </w:r>
            <w:r w:rsidR="00941808">
              <w:rPr>
                <w:rFonts w:ascii="Arial" w:hAnsi="Arial" w:cs="Arial"/>
                <w:sz w:val="20"/>
                <w:lang w:val="es-MX"/>
              </w:rPr>
              <w:t>aéreas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Realizar vales de entrada y salida de almacén para equipos de seguridad</w:t>
            </w:r>
            <w:r w:rsidR="00941808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Verificar y reportar condiciones climáticas diarias, así como equipos utilizados por el personal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Coordinar asignación, listados y transporte de personal en los distintos turnos con departamento de Transporte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 xml:space="preserve">Control, seguimiento y entrega de documentación a personal de campo </w:t>
            </w:r>
            <w:r w:rsidR="00D74156">
              <w:rPr>
                <w:rFonts w:ascii="Arial" w:hAnsi="Arial" w:cs="Arial"/>
                <w:sz w:val="20"/>
                <w:lang w:val="es-MX"/>
              </w:rPr>
              <w:t>(amonestaciones</w:t>
            </w:r>
            <w:r>
              <w:rPr>
                <w:rFonts w:ascii="Arial" w:hAnsi="Arial" w:cs="Arial"/>
                <w:sz w:val="20"/>
                <w:lang w:val="es-MX"/>
              </w:rPr>
              <w:t>, fichas de S.S.)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 xml:space="preserve">Recolectar e ingresar planilla de </w:t>
            </w:r>
            <w:r w:rsidR="00941808">
              <w:rPr>
                <w:rFonts w:ascii="Arial" w:hAnsi="Arial" w:cs="Arial"/>
                <w:sz w:val="20"/>
                <w:lang w:val="es-MX"/>
              </w:rPr>
              <w:t>obreros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Registro y control de incapacidades y ausencias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Control de formatos de trabajo a supervisores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Control y seguimiento de reclamos de los obreros y personal de supervisión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Control y seguimiento de transferencias de personal con departamento de Recursos Humanos.</w:t>
            </w:r>
          </w:p>
          <w:p w:rsidR="00923D56" w:rsidRDefault="00923D56" w:rsidP="008A508B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oordinar las entrevistas de personal en proceso de reclutamiento y selección.</w:t>
            </w:r>
          </w:p>
          <w:p w:rsidR="00941808" w:rsidRPr="00D74156" w:rsidRDefault="00941808" w:rsidP="008A508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74156">
              <w:rPr>
                <w:rFonts w:ascii="Arial" w:hAnsi="Arial" w:cs="Arial"/>
                <w:sz w:val="20"/>
                <w:szCs w:val="20"/>
                <w:lang w:val="es-MX"/>
              </w:rPr>
              <w:t>Control de inventario de materia prima para la elaboración de concreto.</w:t>
            </w:r>
          </w:p>
          <w:p w:rsidR="00941808" w:rsidRPr="00D74156" w:rsidRDefault="00941808" w:rsidP="008A508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D74156">
              <w:rPr>
                <w:rFonts w:ascii="Arial" w:hAnsi="Arial" w:cs="Arial"/>
                <w:sz w:val="20"/>
                <w:szCs w:val="20"/>
                <w:lang w:val="es-MX"/>
              </w:rPr>
              <w:t>Registro de humedades informadas por laboratorio</w:t>
            </w:r>
            <w:r w:rsidRPr="00D74156">
              <w:rPr>
                <w:rFonts w:ascii="Arial" w:hAnsi="Arial" w:cs="Arial"/>
                <w:lang w:val="es-MX"/>
              </w:rPr>
              <w:t>.</w:t>
            </w:r>
          </w:p>
          <w:p w:rsidR="00D74156" w:rsidRPr="00D74156" w:rsidRDefault="00D74156" w:rsidP="008A508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D74156">
              <w:rPr>
                <w:rFonts w:ascii="Arial" w:hAnsi="Arial" w:cs="Arial"/>
                <w:lang w:val="es-MX"/>
              </w:rPr>
              <w:t xml:space="preserve">Revisión de la planta antes de </w:t>
            </w:r>
            <w:r>
              <w:rPr>
                <w:rFonts w:ascii="Arial" w:hAnsi="Arial" w:cs="Arial"/>
                <w:lang w:val="es-MX"/>
              </w:rPr>
              <w:t>producción</w:t>
            </w:r>
          </w:p>
          <w:p w:rsidR="00923D56" w:rsidRDefault="00923D56">
            <w:pPr>
              <w:spacing w:line="240" w:lineRule="atLeast"/>
              <w:ind w:left="79"/>
            </w:pPr>
          </w:p>
          <w:p w:rsidR="00B94F54" w:rsidRDefault="00B94F54" w:rsidP="00954AF7">
            <w:pPr>
              <w:spacing w:line="240" w:lineRule="atLeast"/>
              <w:ind w:left="79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u w:val="single"/>
                <w:lang w:val="es-MX"/>
              </w:rPr>
              <w:t>Iniciativas humanas (</w:t>
            </w:r>
            <w:proofErr w:type="spellStart"/>
            <w:r>
              <w:rPr>
                <w:rFonts w:ascii="Arial" w:hAnsi="Arial" w:cs="Arial"/>
                <w:sz w:val="20"/>
                <w:u w:val="single"/>
                <w:lang w:val="es-MX"/>
              </w:rPr>
              <w:t>Sep</w:t>
            </w:r>
            <w:proofErr w:type="spellEnd"/>
            <w:r>
              <w:rPr>
                <w:rFonts w:ascii="Arial" w:hAnsi="Arial" w:cs="Arial"/>
                <w:sz w:val="20"/>
                <w:u w:val="single"/>
                <w:lang w:val="es-MX"/>
              </w:rPr>
              <w:t xml:space="preserve"> 2009 –  Feb 2011). </w:t>
            </w:r>
            <w:r w:rsidR="00954AF7">
              <w:rPr>
                <w:rFonts w:ascii="Arial" w:hAnsi="Arial" w:cs="Arial"/>
                <w:sz w:val="20"/>
                <w:lang w:val="es-MX"/>
              </w:rPr>
              <w:t>Panamá, Rep. de Panamá</w:t>
            </w:r>
          </w:p>
          <w:p w:rsidR="00B94F54" w:rsidRDefault="00B94F54" w:rsidP="00B94F54">
            <w:pPr>
              <w:spacing w:line="240" w:lineRule="atLeast"/>
              <w:ind w:left="79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Operador de equipo pesado</w:t>
            </w:r>
          </w:p>
          <w:p w:rsidR="00B94F54" w:rsidRPr="00954AF7" w:rsidRDefault="00B94F54" w:rsidP="00954AF7">
            <w:pPr>
              <w:numPr>
                <w:ilvl w:val="0"/>
                <w:numId w:val="5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onductor de mezcladoras</w:t>
            </w:r>
          </w:p>
          <w:p w:rsidR="00B94F54" w:rsidRDefault="00B94F54" w:rsidP="00B94F54">
            <w:pPr>
              <w:numPr>
                <w:ilvl w:val="0"/>
                <w:numId w:val="5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reparación de la mezcla de concreto</w:t>
            </w:r>
          </w:p>
          <w:p w:rsidR="00B94F54" w:rsidRDefault="00B94F54" w:rsidP="00B94F54">
            <w:pPr>
              <w:numPr>
                <w:ilvl w:val="0"/>
                <w:numId w:val="5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Realizar la entrega con los mejores estándares </w:t>
            </w:r>
          </w:p>
          <w:p w:rsidR="00954AF7" w:rsidRDefault="00954AF7" w:rsidP="00954AF7">
            <w:pPr>
              <w:spacing w:line="240" w:lineRule="atLeast"/>
              <w:ind w:left="439"/>
              <w:rPr>
                <w:rFonts w:ascii="Arial" w:hAnsi="Arial" w:cs="Arial"/>
                <w:sz w:val="20"/>
                <w:lang w:val="es-MX"/>
              </w:rPr>
            </w:pPr>
          </w:p>
          <w:p w:rsidR="00B94F54" w:rsidRDefault="00B94F54" w:rsidP="00B94F54">
            <w:pPr>
              <w:numPr>
                <w:ilvl w:val="0"/>
                <w:numId w:val="5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alizar lista de chequeo del camión</w:t>
            </w:r>
          </w:p>
          <w:p w:rsidR="00D82F3C" w:rsidRPr="00954AF7" w:rsidRDefault="004D304F" w:rsidP="00954AF7">
            <w:pPr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u w:val="single"/>
                <w:lang w:val="es-MX"/>
              </w:rPr>
              <w:t>Iniciativas humanas</w:t>
            </w:r>
            <w:r w:rsidR="00923D56">
              <w:rPr>
                <w:rFonts w:ascii="Arial" w:hAnsi="Arial" w:cs="Arial"/>
                <w:sz w:val="20"/>
                <w:u w:val="single"/>
                <w:lang w:val="es-MX"/>
              </w:rPr>
              <w:t xml:space="preserve"> (Marzo 2009 – Mayo 2009). </w:t>
            </w:r>
            <w:r w:rsidR="00923D56">
              <w:rPr>
                <w:rFonts w:ascii="Arial" w:hAnsi="Arial" w:cs="Arial"/>
                <w:sz w:val="20"/>
                <w:lang w:val="es-MX"/>
              </w:rPr>
              <w:t>Panamá, Rep. de Panamá</w:t>
            </w:r>
          </w:p>
          <w:p w:rsidR="00923D56" w:rsidRDefault="00D82F3C" w:rsidP="00923D56">
            <w:p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="00923D56">
              <w:rPr>
                <w:rFonts w:ascii="Arial" w:hAnsi="Arial" w:cs="Arial"/>
                <w:sz w:val="20"/>
                <w:lang w:val="es-MX"/>
              </w:rPr>
              <w:t>Operador de planta de agregados</w:t>
            </w:r>
          </w:p>
          <w:p w:rsidR="00923D56" w:rsidRDefault="00923D56" w:rsidP="008A508B">
            <w:pPr>
              <w:numPr>
                <w:ilvl w:val="0"/>
                <w:numId w:val="4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verificación de la Planilla</w:t>
            </w:r>
          </w:p>
          <w:p w:rsidR="00923D56" w:rsidRDefault="00923D56" w:rsidP="008A508B">
            <w:pPr>
              <w:numPr>
                <w:ilvl w:val="0"/>
                <w:numId w:val="4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operar la plantas con los mejores estándares para el lavado de arena</w:t>
            </w:r>
          </w:p>
          <w:p w:rsidR="00923D56" w:rsidRDefault="00923D56" w:rsidP="008A508B">
            <w:pPr>
              <w:numPr>
                <w:ilvl w:val="0"/>
                <w:numId w:val="4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preparar el aditivo para el lavado de arena</w:t>
            </w:r>
          </w:p>
          <w:p w:rsidR="00923D56" w:rsidRDefault="00923D56" w:rsidP="008A508B">
            <w:pPr>
              <w:numPr>
                <w:ilvl w:val="0"/>
                <w:numId w:val="4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Inspección de planta antes de arranque</w:t>
            </w:r>
          </w:p>
          <w:p w:rsidR="009413FB" w:rsidRDefault="00923D56" w:rsidP="009413FB">
            <w:pPr>
              <w:numPr>
                <w:ilvl w:val="0"/>
                <w:numId w:val="4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Informe de producción</w:t>
            </w:r>
          </w:p>
          <w:p w:rsidR="00D82F3C" w:rsidRDefault="009413FB" w:rsidP="00B94F54">
            <w:pPr>
              <w:spacing w:line="240" w:lineRule="atLeast"/>
              <w:ind w:left="79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  <w:p w:rsidR="00B94F54" w:rsidRDefault="00B94F54" w:rsidP="00954AF7">
            <w:pPr>
              <w:spacing w:line="240" w:lineRule="atLeast"/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  <w:lang w:val="es-MX"/>
              </w:rPr>
              <w:t xml:space="preserve">Cemex Panamá - Cemento Bayano, S.A. (Agosto 2007 – Agosto 2008). </w:t>
            </w:r>
            <w:r>
              <w:rPr>
                <w:rFonts w:ascii="Arial" w:hAnsi="Arial" w:cs="Arial"/>
                <w:sz w:val="20"/>
                <w:lang w:val="es-MX"/>
              </w:rPr>
              <w:t>Panamá, Rep. de Panamá.</w:t>
            </w:r>
          </w:p>
          <w:p w:rsidR="00B94F54" w:rsidRDefault="00B94F54" w:rsidP="00B94F54">
            <w:pPr>
              <w:spacing w:line="240" w:lineRule="atLeast"/>
              <w:ind w:left="79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oordinador de producción (Operador Flexible) 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Realizar la mezcla de concreto con los estándares requeridos por la empresa 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Control de Viajes los camiones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Control de requisiciones de implementos de seguridad y uniformes.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Control de cargos de proveedores y reparación de los camiones.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ontrol de diésel</w:t>
            </w:r>
          </w:p>
          <w:p w:rsidR="00B94F54" w:rsidRPr="004D304F" w:rsidRDefault="00B94F54" w:rsidP="00B94F54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Informe de producción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Control de humedades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Informes de inventario de cemento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Informes de encuestas a clientes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Asignaciones de camiones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Control de aditivo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</w:pPr>
            <w:r>
              <w:rPr>
                <w:rFonts w:ascii="Arial" w:hAnsi="Arial" w:cs="Arial"/>
                <w:sz w:val="20"/>
                <w:lang w:val="es-MX"/>
              </w:rPr>
              <w:t>Informes de agregados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erificación y autorización de la Planilla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Horario de choferes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Informes de mermas</w:t>
            </w:r>
          </w:p>
          <w:p w:rsidR="00954AF7" w:rsidRDefault="00954AF7" w:rsidP="00954AF7">
            <w:pPr>
              <w:spacing w:line="240" w:lineRule="atLeast"/>
              <w:ind w:left="495"/>
              <w:rPr>
                <w:rFonts w:ascii="Arial" w:hAnsi="Arial" w:cs="Arial"/>
                <w:sz w:val="20"/>
                <w:lang w:val="es-MX"/>
              </w:rPr>
            </w:pPr>
          </w:p>
          <w:p w:rsidR="00954AF7" w:rsidRDefault="00954AF7" w:rsidP="00954AF7">
            <w:pPr>
              <w:spacing w:line="240" w:lineRule="atLeast"/>
              <w:ind w:left="855"/>
              <w:rPr>
                <w:rFonts w:ascii="Arial" w:hAnsi="Arial" w:cs="Arial"/>
                <w:sz w:val="20"/>
                <w:lang w:val="es-MX"/>
              </w:rPr>
            </w:pP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erificación de basculas diarias antes de arranque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Inspección de planta antes de arranque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ontrol de reportes y fallas de camiones</w:t>
            </w:r>
          </w:p>
          <w:p w:rsidR="00B94F54" w:rsidRDefault="00B94F54" w:rsidP="00B94F54">
            <w:pPr>
              <w:numPr>
                <w:ilvl w:val="0"/>
                <w:numId w:val="3"/>
              </w:num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ontrol de las medidas de seguridad dentro de la planta</w:t>
            </w:r>
          </w:p>
          <w:p w:rsidR="00162783" w:rsidRDefault="00B94F54" w:rsidP="00162783">
            <w:pPr>
              <w:numPr>
                <w:ilvl w:val="0"/>
                <w:numId w:val="3"/>
              </w:numPr>
              <w:spacing w:line="240" w:lineRule="atLeast"/>
            </w:pPr>
            <w:r>
              <w:t>Conductor de equipo pesado</w:t>
            </w:r>
            <w:r w:rsidR="00CC2AB0">
              <w:t>.</w:t>
            </w:r>
          </w:p>
          <w:p w:rsidR="00CC2AB0" w:rsidRPr="00162783" w:rsidRDefault="00954AF7" w:rsidP="00CC2AB0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 xml:space="preserve">  Herramientas y tornillos – (2003-2006)</w:t>
            </w:r>
          </w:p>
          <w:p w:rsidR="00954AF7" w:rsidRDefault="00954AF7" w:rsidP="00954AF7">
            <w:pPr>
              <w:spacing w:line="240" w:lineRule="atLeast"/>
            </w:pPr>
            <w:r>
              <w:t xml:space="preserve">  vendedor</w:t>
            </w:r>
          </w:p>
          <w:p w:rsidR="00162783" w:rsidRDefault="00954AF7" w:rsidP="00162783">
            <w:pPr>
              <w:numPr>
                <w:ilvl w:val="0"/>
                <w:numId w:val="6"/>
              </w:numPr>
              <w:spacing w:line="240" w:lineRule="atLeast"/>
            </w:pPr>
            <w:r>
              <w:t>Visitas diarias de cliente</w:t>
            </w:r>
          </w:p>
          <w:p w:rsidR="00162783" w:rsidRDefault="00954AF7" w:rsidP="00162783">
            <w:pPr>
              <w:numPr>
                <w:ilvl w:val="0"/>
                <w:numId w:val="6"/>
              </w:numPr>
              <w:spacing w:line="240" w:lineRule="atLeast"/>
            </w:pPr>
            <w:r>
              <w:t>Ofrecer productos de la compañía</w:t>
            </w:r>
          </w:p>
          <w:p w:rsidR="00162783" w:rsidRDefault="00954AF7" w:rsidP="00162783">
            <w:pPr>
              <w:numPr>
                <w:ilvl w:val="0"/>
                <w:numId w:val="6"/>
              </w:numPr>
              <w:spacing w:line="240" w:lineRule="atLeast"/>
            </w:pPr>
            <w:r>
              <w:t>Coordinar entrega del producto</w:t>
            </w:r>
          </w:p>
          <w:p w:rsidR="00B94F54" w:rsidRPr="00954AF7" w:rsidRDefault="00162783" w:rsidP="00B94F54">
            <w:pPr>
              <w:spacing w:line="240" w:lineRule="atLeast"/>
              <w:rPr>
                <w:u w:val="single"/>
              </w:rPr>
            </w:pPr>
            <w:r w:rsidRPr="00162783">
              <w:rPr>
                <w:u w:val="single"/>
              </w:rPr>
              <w:t xml:space="preserve">  Alimen</w:t>
            </w:r>
            <w:r w:rsidR="00954AF7">
              <w:rPr>
                <w:u w:val="single"/>
              </w:rPr>
              <w:t>tos del Istmo (feb2000-may2000)</w:t>
            </w:r>
          </w:p>
          <w:p w:rsidR="00162783" w:rsidRDefault="00162783" w:rsidP="00B94F54">
            <w:pPr>
              <w:spacing w:line="240" w:lineRule="atLeast"/>
            </w:pPr>
            <w:r>
              <w:t xml:space="preserve">  Representante de venta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Realizar ventas directas en supermercados, tiendas, minisúper u otros clientes en ruta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Realizar la adecuada rotación del producto dentro del vehículo o cliente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Acomodar mercancías en ciertos cliente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Realizar el cobro de factura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Mantener el inventario necesario dentro del vehículo</w:t>
            </w:r>
          </w:p>
          <w:p w:rsidR="009E423B" w:rsidRPr="00954AF7" w:rsidRDefault="009E423B" w:rsidP="009E423B">
            <w:pPr>
              <w:spacing w:line="240" w:lineRule="atLeast"/>
              <w:rPr>
                <w:u w:val="single"/>
              </w:rPr>
            </w:pPr>
            <w:r>
              <w:t xml:space="preserve">  </w:t>
            </w:r>
            <w:r w:rsidRPr="00162783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Felipe </w:t>
            </w:r>
            <w:proofErr w:type="spellStart"/>
            <w:r>
              <w:rPr>
                <w:u w:val="single"/>
              </w:rPr>
              <w:t>motta</w:t>
            </w:r>
            <w:proofErr w:type="spellEnd"/>
            <w:r w:rsidRPr="00162783">
              <w:rPr>
                <w:u w:val="single"/>
              </w:rPr>
              <w:t xml:space="preserve"> (</w:t>
            </w:r>
            <w:r>
              <w:rPr>
                <w:u w:val="single"/>
              </w:rPr>
              <w:t>ju1999</w:t>
            </w:r>
            <w:r w:rsidRPr="00162783">
              <w:rPr>
                <w:u w:val="single"/>
              </w:rPr>
              <w:t>-</w:t>
            </w:r>
            <w:r>
              <w:rPr>
                <w:u w:val="single"/>
              </w:rPr>
              <w:t>nov1999</w:t>
            </w:r>
            <w:r w:rsidR="00954AF7">
              <w:rPr>
                <w:u w:val="single"/>
              </w:rPr>
              <w:t>)</w:t>
            </w:r>
          </w:p>
          <w:p w:rsidR="009E423B" w:rsidRDefault="009E423B" w:rsidP="009E423B">
            <w:pPr>
              <w:spacing w:line="240" w:lineRule="atLeast"/>
            </w:pPr>
            <w:r>
              <w:t xml:space="preserve">  Representante de venta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Realizar ventas directas en supermercados, tiendas, minisúper u otros clientes en ruta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Realizar la adecuada rotación del producto dentro del vehículo o cliente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Acomodar mercancías en ciertos cliente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Realizar el cobro de factura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Mantener el inventario necesario dentro del vehículo</w:t>
            </w:r>
          </w:p>
          <w:p w:rsidR="009E423B" w:rsidRPr="00162783" w:rsidRDefault="009E423B" w:rsidP="009E423B">
            <w:pPr>
              <w:spacing w:line="240" w:lineRule="atLeast"/>
              <w:rPr>
                <w:u w:val="single"/>
              </w:rPr>
            </w:pPr>
            <w:r>
              <w:t xml:space="preserve">    </w:t>
            </w:r>
            <w:r w:rsidRPr="00162783">
              <w:rPr>
                <w:u w:val="single"/>
              </w:rPr>
              <w:t xml:space="preserve">  </w:t>
            </w:r>
          </w:p>
          <w:p w:rsidR="009E423B" w:rsidRDefault="00954AF7" w:rsidP="009E423B">
            <w:pPr>
              <w:spacing w:line="240" w:lineRule="atLeast"/>
            </w:pPr>
            <w:r>
              <w:t xml:space="preserve">  </w:t>
            </w:r>
          </w:p>
          <w:p w:rsidR="009E423B" w:rsidRDefault="009E423B" w:rsidP="00954AF7">
            <w:pPr>
              <w:spacing w:line="240" w:lineRule="atLeast"/>
            </w:pPr>
            <w:r>
              <w:lastRenderedPageBreak/>
              <w:t xml:space="preserve">  </w:t>
            </w:r>
          </w:p>
          <w:p w:rsidR="009E423B" w:rsidRPr="00954AF7" w:rsidRDefault="009E423B" w:rsidP="009E423B">
            <w:pPr>
              <w:spacing w:line="240" w:lineRule="atLeast"/>
              <w:rPr>
                <w:u w:val="single"/>
              </w:rPr>
            </w:pPr>
            <w:r>
              <w:t xml:space="preserve">  </w:t>
            </w:r>
            <w:r>
              <w:rPr>
                <w:u w:val="single"/>
              </w:rPr>
              <w:t xml:space="preserve">Sociedad de alimentos de primera </w:t>
            </w:r>
            <w:r w:rsidRPr="00162783">
              <w:rPr>
                <w:u w:val="single"/>
              </w:rPr>
              <w:t xml:space="preserve"> (</w:t>
            </w:r>
            <w:r w:rsidR="003E453D">
              <w:rPr>
                <w:u w:val="single"/>
              </w:rPr>
              <w:t>mar1997</w:t>
            </w:r>
            <w:r w:rsidRPr="00162783">
              <w:rPr>
                <w:u w:val="single"/>
              </w:rPr>
              <w:t>-</w:t>
            </w:r>
            <w:r w:rsidR="003E453D">
              <w:rPr>
                <w:u w:val="single"/>
              </w:rPr>
              <w:t>feb1999</w:t>
            </w:r>
            <w:r w:rsidR="00954AF7">
              <w:rPr>
                <w:u w:val="single"/>
              </w:rPr>
              <w:t>)</w:t>
            </w:r>
          </w:p>
          <w:p w:rsidR="009E423B" w:rsidRDefault="009E423B" w:rsidP="009E423B">
            <w:pPr>
              <w:spacing w:line="240" w:lineRule="atLeast"/>
            </w:pPr>
            <w:r>
              <w:t xml:space="preserve">  Representante de venta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Realizar ventas directas en supermercados, tiendas, minisúper u otros clientes en ruta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Realizar la adecuada rotación del producto dentro del vehículo o cliente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Acomodar mercancías en ciertos clientes</w:t>
            </w:r>
          </w:p>
          <w:p w:rsidR="009E423B" w:rsidRDefault="009E423B" w:rsidP="009E423B">
            <w:pPr>
              <w:numPr>
                <w:ilvl w:val="0"/>
                <w:numId w:val="7"/>
              </w:numPr>
              <w:spacing w:line="240" w:lineRule="atLeast"/>
            </w:pPr>
            <w:r>
              <w:t>Realizar el cobro de facturas</w:t>
            </w:r>
          </w:p>
          <w:p w:rsidR="00D82F3C" w:rsidRPr="008526DB" w:rsidRDefault="009E423B" w:rsidP="008526DB">
            <w:pPr>
              <w:numPr>
                <w:ilvl w:val="0"/>
                <w:numId w:val="7"/>
              </w:numPr>
              <w:spacing w:line="240" w:lineRule="atLeast"/>
            </w:pPr>
            <w:r>
              <w:t>Mantener el inventar</w:t>
            </w:r>
            <w:r w:rsidR="008526DB">
              <w:t>io necesario dentro del vehículo</w:t>
            </w:r>
          </w:p>
          <w:p w:rsidR="009413FB" w:rsidRPr="009413FB" w:rsidRDefault="009413FB" w:rsidP="009413FB">
            <w:pPr>
              <w:spacing w:line="240" w:lineRule="atLeast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923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9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56" w:rsidRDefault="008526DB" w:rsidP="008526DB">
            <w:pPr>
              <w:spacing w:line="240" w:lineRule="atLeast"/>
            </w:pPr>
            <w:r>
              <w:lastRenderedPageBreak/>
              <w:t xml:space="preserve">  </w:t>
            </w:r>
            <w:r w:rsidR="00923D56">
              <w:rPr>
                <w:rFonts w:ascii="Arial" w:hAnsi="Arial" w:cs="Arial"/>
                <w:b/>
                <w:caps/>
                <w:sz w:val="20"/>
                <w:lang w:val="es-MX"/>
              </w:rPr>
              <w:t>CONOCIMIENTOS de COMPUTACIÓN</w:t>
            </w:r>
          </w:p>
          <w:p w:rsidR="00923D56" w:rsidRDefault="00923D56">
            <w:pPr>
              <w:spacing w:line="240" w:lineRule="atLeast"/>
              <w:ind w:left="567" w:hanging="283"/>
            </w:pPr>
            <w:r>
              <w:rPr>
                <w:rFonts w:ascii="Arial" w:hAnsi="Arial" w:cs="Arial"/>
                <w:sz w:val="20"/>
                <w:lang w:val="es-MX"/>
              </w:rPr>
              <w:t>Sistema operativo Windows XP, 7 y 8</w:t>
            </w:r>
          </w:p>
          <w:p w:rsidR="008A508B" w:rsidRDefault="00923D56" w:rsidP="008A508B">
            <w:pPr>
              <w:spacing w:line="240" w:lineRule="atLeast"/>
              <w:ind w:left="567" w:hanging="283"/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Conocimiento</w:t>
            </w:r>
            <w:proofErr w:type="spellEnd"/>
            <w:r>
              <w:rPr>
                <w:rFonts w:ascii="Arial" w:hAnsi="Arial" w:cs="Arial"/>
                <w:sz w:val="20"/>
                <w:lang w:val="fr-FR"/>
              </w:rPr>
              <w:t xml:space="preserve"> de Microsoft Office 2007 y 2013.</w:t>
            </w:r>
          </w:p>
        </w:tc>
      </w:tr>
      <w:tr w:rsidR="00923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9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D56" w:rsidRDefault="00923D56">
            <w:pPr>
              <w:spacing w:line="240" w:lineRule="atLeast"/>
              <w:ind w:left="79"/>
            </w:pPr>
            <w:r>
              <w:rPr>
                <w:rFonts w:ascii="Arial" w:hAnsi="Arial" w:cs="Arial"/>
                <w:b/>
                <w:caps/>
                <w:sz w:val="20"/>
                <w:lang w:val="es-MX"/>
              </w:rPr>
              <w:t>Datos Personales</w:t>
            </w:r>
          </w:p>
          <w:p w:rsidR="00923D56" w:rsidRDefault="00923D56">
            <w:pPr>
              <w:ind w:left="79"/>
            </w:pPr>
            <w:r>
              <w:rPr>
                <w:rFonts w:ascii="Arial" w:hAnsi="Arial" w:cs="Arial"/>
                <w:sz w:val="20"/>
                <w:lang w:val="es-MX"/>
              </w:rPr>
              <w:t xml:space="preserve">Nacido en Panamá, Rep. de Panamá, el 21 de Mayo de 1976; Estado Civil: Casado; Estatura: 1,85 m.); Peso: 225 lb.  Idiomas: Inglés nivel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basico</w:t>
            </w:r>
            <w:proofErr w:type="spellEnd"/>
          </w:p>
          <w:p w:rsidR="00923D56" w:rsidRDefault="00923D56">
            <w:pPr>
              <w:spacing w:line="240" w:lineRule="atLeast"/>
              <w:ind w:left="79"/>
            </w:pPr>
          </w:p>
          <w:p w:rsidR="00923D56" w:rsidRDefault="00923D56">
            <w:pPr>
              <w:spacing w:line="240" w:lineRule="atLeast"/>
              <w:ind w:left="79"/>
            </w:pPr>
            <w:r>
              <w:rPr>
                <w:rFonts w:ascii="Arial" w:hAnsi="Arial" w:cs="Arial"/>
                <w:b/>
                <w:sz w:val="20"/>
                <w:lang w:val="es-MX"/>
              </w:rPr>
              <w:t>REFERENCIAS</w:t>
            </w:r>
          </w:p>
          <w:p w:rsidR="00923D56" w:rsidRDefault="008526DB" w:rsidP="008526D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Lcda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Karen de Arias   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>: 6672-7499</w:t>
            </w:r>
          </w:p>
          <w:p w:rsidR="008526DB" w:rsidRDefault="008526DB" w:rsidP="008526DB">
            <w:pPr>
              <w:rPr>
                <w:rFonts w:ascii="Arial" w:hAnsi="Arial" w:cs="Arial"/>
                <w:sz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lang w:val="es-MX"/>
              </w:rPr>
              <w:t>Lcdo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Victo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Bárcenas  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>: 6679-9059</w:t>
            </w:r>
          </w:p>
          <w:p w:rsidR="008526DB" w:rsidRDefault="008526DB" w:rsidP="008526DB">
            <w:proofErr w:type="spellStart"/>
            <w:r>
              <w:rPr>
                <w:rFonts w:ascii="Arial" w:hAnsi="Arial" w:cs="Arial"/>
                <w:sz w:val="20"/>
                <w:lang w:val="es-MX"/>
              </w:rPr>
              <w:t>Balbino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Barrios            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>: 6520-0785</w:t>
            </w:r>
          </w:p>
        </w:tc>
      </w:tr>
    </w:tbl>
    <w:p w:rsidR="00923D56" w:rsidRDefault="00923D56"/>
    <w:p w:rsidR="007B0476" w:rsidRDefault="007B0476"/>
    <w:p w:rsidR="007B0476" w:rsidRDefault="007B0476">
      <w:r>
        <w:br w:type="page"/>
      </w:r>
    </w:p>
    <w:p w:rsidR="007B0476" w:rsidRDefault="007B0476">
      <w:r>
        <w:br w:type="page"/>
      </w:r>
    </w:p>
    <w:p w:rsidR="00A530BA" w:rsidRDefault="007B0476">
      <w:r>
        <w:br w:type="page"/>
      </w:r>
    </w:p>
    <w:sectPr w:rsidR="00A53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2E0"/>
    <w:multiLevelType w:val="hybridMultilevel"/>
    <w:tmpl w:val="F2042C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A8A"/>
    <w:multiLevelType w:val="hybridMultilevel"/>
    <w:tmpl w:val="E5E88B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2E9C"/>
    <w:multiLevelType w:val="hybridMultilevel"/>
    <w:tmpl w:val="CB4EF70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85D28"/>
    <w:multiLevelType w:val="hybridMultilevel"/>
    <w:tmpl w:val="3A4004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4413A"/>
    <w:multiLevelType w:val="hybridMultilevel"/>
    <w:tmpl w:val="41BC2BFE"/>
    <w:lvl w:ilvl="0" w:tplc="1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E6B6A12"/>
    <w:multiLevelType w:val="hybridMultilevel"/>
    <w:tmpl w:val="1D6075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C1E5C"/>
    <w:multiLevelType w:val="hybridMultilevel"/>
    <w:tmpl w:val="DFB25204"/>
    <w:lvl w:ilvl="0" w:tplc="18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 w:grammar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07633"/>
    <w:rsid w:val="00162783"/>
    <w:rsid w:val="002B2338"/>
    <w:rsid w:val="00355DA8"/>
    <w:rsid w:val="003E453D"/>
    <w:rsid w:val="004D304F"/>
    <w:rsid w:val="00641613"/>
    <w:rsid w:val="007B0476"/>
    <w:rsid w:val="00836D5F"/>
    <w:rsid w:val="008526DB"/>
    <w:rsid w:val="008A508B"/>
    <w:rsid w:val="00923D56"/>
    <w:rsid w:val="009413FB"/>
    <w:rsid w:val="00941808"/>
    <w:rsid w:val="00954AF7"/>
    <w:rsid w:val="009E423B"/>
    <w:rsid w:val="00A530BA"/>
    <w:rsid w:val="00B56CCF"/>
    <w:rsid w:val="00B94F54"/>
    <w:rsid w:val="00BF2147"/>
    <w:rsid w:val="00C05441"/>
    <w:rsid w:val="00CC2AB0"/>
    <w:rsid w:val="00CF4E83"/>
    <w:rsid w:val="00D74156"/>
    <w:rsid w:val="00D82F3C"/>
    <w:rsid w:val="00DA7113"/>
    <w:rsid w:val="00F077E1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C01C094B-FF18-8847-A000-BA554338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A" w:eastAsia="zh-CN"/>
    </w:rPr>
  </w:style>
  <w:style w:type="character" w:default="1" w:styleId="Fuentedeprrafopredeter">
    <w:name w:val="Default Paragraph Font"/>
    <w:rPr>
      <w:rFonts w:ascii="Calibri" w:eastAsia="SimSun" w:hAnsi="Calibri" w:cs="Times New Roman"/>
    </w:rPr>
  </w:style>
  <w:style w:type="table" w:default="1" w:styleId="Tabla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</w:style>
  <w:style w:type="paragraph" w:styleId="Piedepgina">
    <w:name w:val="foot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" w:eastAsia="Calibri" w:hAnsi="Times"/>
      <w:sz w:val="24"/>
      <w:szCs w:val="20"/>
      <w:lang w:val="es-ES_tradnl"/>
    </w:rPr>
  </w:style>
  <w:style w:type="character" w:customStyle="1" w:styleId="EncabezadoCar">
    <w:name w:val="Encabezado Car"/>
    <w:rPr>
      <w:rFonts w:ascii="Times" w:eastAsia="Calibri" w:hAnsi="Times" w:cs="Times New Roman"/>
      <w:sz w:val="24"/>
      <w:szCs w:val="20"/>
      <w:lang w:val="es-ES_tradnl"/>
    </w:rPr>
  </w:style>
  <w:style w:type="character" w:styleId="Hipervnculo">
    <w:name w:val="Hyperlink"/>
    <w:rPr>
      <w:rFonts w:ascii="Calibri" w:eastAsia="SimSun" w:hAnsi="Calibri" w:cs="Times New Roman"/>
      <w:color w:val="0000FF"/>
      <w:u w:val="single"/>
    </w:rPr>
  </w:style>
  <w:style w:type="paragraph" w:styleId="Prrafodelista">
    <w:name w:val="List Paragraph"/>
    <w:basedOn w:val="Normal"/>
    <w:qFormat/>
    <w:pPr>
      <w:spacing w:after="0" w:line="240" w:lineRule="auto"/>
    </w:pPr>
    <w:rPr>
      <w:rFonts w:ascii="Times" w:eastAsia="Calibri" w:hAnsi="Times"/>
      <w:sz w:val="24"/>
      <w:szCs w:val="20"/>
      <w:lang w:val="es-ES_tradnl"/>
    </w:rPr>
  </w:style>
  <w:style w:type="character" w:customStyle="1" w:styleId="PiedepginaCar">
    <w:name w:val="Pie de página Car"/>
    <w:rPr>
      <w:rFonts w:ascii="Times" w:eastAsia="Calibri" w:hAnsi="Times" w:cs="Times New Roman"/>
      <w:sz w:val="24"/>
      <w:szCs w:val="20"/>
      <w:lang w:val="es-ES_tradnl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" w:eastAsia="Calibri" w:hAnsi="Times"/>
      <w:sz w:val="24"/>
      <w:szCs w:val="20"/>
      <w:lang w:val="es-ES_tradnl"/>
    </w:rPr>
  </w:style>
  <w:style w:type="character" w:customStyle="1" w:styleId="apple-converted-space">
    <w:name w:val="apple-converted-space"/>
    <w:rsid w:val="00F0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F080-35B6-3740-97D8-D9D3A27E19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-I9500</dc:creator>
  <cp:keywords/>
  <dc:description/>
  <cp:lastModifiedBy>Autor</cp:lastModifiedBy>
  <cp:revision>2</cp:revision>
  <dcterms:created xsi:type="dcterms:W3CDTF">2016-05-11T18:27:00Z</dcterms:created>
  <dcterms:modified xsi:type="dcterms:W3CDTF">2016-05-11T18:27:00Z</dcterms:modified>
</cp:coreProperties>
</file>